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089-П/200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апреля 200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Гребневой Ирины Георгиевны на нарушение ее конституционных прав статьей 158 Кодекса РСФСР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М.В.Баглая, судей Н.С.Бондаря, Н.В.Витрука, Г.А.Гаджиева, Ю.М.Данилова, Л.М.Жарковой, Г.А.Жилина, В.Д.Зорькина, Т.Г.Морщаковой, Ю.Д.Рудкина, Н.В.Селезнева, В.Г.Стрекозова, О.С.Хохряковой, Б.С.Эбзеева, В.Г.Ярославцева, заслушав в пленарном заседании заключение судьи Б.С.Эбзеева, проводившего на основании статьи 41 Федерального конституционного закона "О Конституционном Суде Российской Федерации" предварительное изучение жалобы гражданки И.Г.Гребневой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Фрунзенского районного суда города Владивостока от 27 июля 2000 года, оставленным без изменения Приморским краевым судом, рассматривавшим дело в кассационном порядке, редактор газеты "Арсеньевские вести" И.Г.Гребнева за публикацию в газете материалов, содержащих нецензурные выражения, была подвергнута административному аресту сроком на 5 суток на основании статьи 158 Кодекса РСФСР об административных правонарушениях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статьям 96 и 97 Федерального конституционного закона "О Конституционном Суде Российской Федерации" гражданин вправе обратиться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существляя выбор нормы, подлежащей применению в деле заявительницы, суды общей юрисдикции вправе и обязаны обеспечить должное равновесие между осуществлением конституционного права на свободу слова и защитой нравственности, прав и законных интересов других лиц. Разрешение же вопроса о том, обоснованно ли применена в деле И.Г.Гребневой статья 158 Кодекса РСФСР об административных правонарушениях, т.е. должна ли она как редактор газеты - должностное лицо средства массовой информации нести ответственность за публикацию порочного в нравственном отношении материала, связанного с проведением выборов в Приморском крае, и какую именно ответственность, в компетенцию Конституционного Суда Российской Федерации, установленную статьей 125 Конституции Российской Федерации и статьей 3 Федерального конституционного закона "О Конституционном Суде Российской Федерации", не входит. Проверка законности и обоснованности судебных постановлений относится к компетенции вышестоящих инстанций судов общей юрисдикции, включая Верховный Суд Российской Федерации. Исходя из изложенного и руководствуясь пунктами 1 и 2 части первой статьи 43 и частью первой статьи 79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Гребневой Ирины Георгиевны, поскольку она не отвечает требованиям Федерального конституционного закона "О Конституционном Суде Российской Федерации", в соответствии с которыми жалоба может быть признана допустимой, а также поскольку разрешение поставленного заявительницей вопроса Конституционному Суду Российской Федерации неподведомственно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Определение должно быть опубликовано в "Вестнике Конституционного Суда Российской Федерации"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